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8B50" w14:textId="207BFEDA" w:rsidR="000614D0" w:rsidRPr="000614D0" w:rsidRDefault="000614D0" w:rsidP="008B7D74">
      <w:pPr>
        <w:pStyle w:val="Default"/>
        <w:rPr>
          <w:rFonts w:ascii="Arial" w:hAnsi="Arial" w:cs="Arial"/>
          <w:b/>
          <w:bCs/>
          <w:color w:val="auto"/>
          <w:sz w:val="22"/>
          <w:szCs w:val="22"/>
        </w:rPr>
      </w:pPr>
      <w:r w:rsidRPr="000614D0">
        <w:rPr>
          <w:rFonts w:ascii="Arial" w:hAnsi="Arial" w:cs="Arial"/>
          <w:noProof/>
          <w:color w:val="auto"/>
          <w:sz w:val="22"/>
          <w:szCs w:val="22"/>
        </w:rPr>
        <w:drawing>
          <wp:anchor distT="0" distB="0" distL="114300" distR="114300" simplePos="0" relativeHeight="251658240" behindDoc="1" locked="0" layoutInCell="1" allowOverlap="1" wp14:anchorId="25B611F4" wp14:editId="15D748BA">
            <wp:simplePos x="0" y="0"/>
            <wp:positionH relativeFrom="column">
              <wp:posOffset>4293870</wp:posOffset>
            </wp:positionH>
            <wp:positionV relativeFrom="paragraph">
              <wp:posOffset>-495935</wp:posOffset>
            </wp:positionV>
            <wp:extent cx="1713345" cy="1211580"/>
            <wp:effectExtent l="0" t="0" r="127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34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122F4" w14:textId="77777777" w:rsidR="000614D0" w:rsidRPr="000614D0" w:rsidRDefault="000614D0" w:rsidP="008B7D74">
      <w:pPr>
        <w:pStyle w:val="Default"/>
        <w:rPr>
          <w:rFonts w:ascii="Arial" w:hAnsi="Arial" w:cs="Arial"/>
          <w:b/>
          <w:bCs/>
          <w:color w:val="auto"/>
          <w:sz w:val="22"/>
          <w:szCs w:val="22"/>
        </w:rPr>
      </w:pPr>
    </w:p>
    <w:p w14:paraId="5CCE5562" w14:textId="59AB6CDB" w:rsidR="008B7D74" w:rsidRPr="000614D0" w:rsidRDefault="008B7D74" w:rsidP="008B7D74">
      <w:pPr>
        <w:pStyle w:val="Default"/>
        <w:rPr>
          <w:rFonts w:ascii="Arial" w:hAnsi="Arial" w:cs="Arial"/>
          <w:b/>
          <w:bCs/>
          <w:color w:val="auto"/>
          <w:sz w:val="22"/>
          <w:szCs w:val="22"/>
        </w:rPr>
      </w:pPr>
      <w:r w:rsidRPr="000614D0">
        <w:rPr>
          <w:rFonts w:ascii="Arial" w:hAnsi="Arial" w:cs="Arial"/>
          <w:b/>
          <w:bCs/>
          <w:color w:val="auto"/>
          <w:sz w:val="22"/>
          <w:szCs w:val="22"/>
        </w:rPr>
        <w:t>Diaconaal havenwerker Rijnmond</w:t>
      </w:r>
    </w:p>
    <w:p w14:paraId="72AE73CE" w14:textId="0650C899" w:rsidR="008B7D74" w:rsidRPr="000614D0" w:rsidRDefault="008B7D74" w:rsidP="008B7D74">
      <w:pPr>
        <w:pStyle w:val="Default"/>
        <w:rPr>
          <w:rFonts w:ascii="Arial" w:hAnsi="Arial" w:cs="Arial"/>
          <w:color w:val="auto"/>
          <w:sz w:val="22"/>
          <w:szCs w:val="22"/>
        </w:rPr>
      </w:pPr>
    </w:p>
    <w:p w14:paraId="3F46AD23" w14:textId="4EFB33F1" w:rsidR="00F714E3" w:rsidRPr="000614D0" w:rsidRDefault="00F714E3" w:rsidP="00F714E3">
      <w:pPr>
        <w:rPr>
          <w:rFonts w:ascii="Arial" w:hAnsi="Arial" w:cs="Arial"/>
          <w:shd w:val="clear" w:color="auto" w:fill="FFFFFF"/>
        </w:rPr>
      </w:pPr>
      <w:r w:rsidRPr="000614D0">
        <w:rPr>
          <w:rFonts w:ascii="Arial" w:hAnsi="Arial" w:cs="Arial"/>
          <w:shd w:val="clear" w:color="auto" w:fill="FFFFFF"/>
        </w:rPr>
        <w:t xml:space="preserve">Jaarlijks doen meer dan 35.000 schepen, met ruim 400.000 zeevarenden, </w:t>
      </w:r>
      <w:r w:rsidR="001B55CD" w:rsidRPr="000614D0">
        <w:rPr>
          <w:rFonts w:ascii="Arial" w:hAnsi="Arial" w:cs="Arial"/>
          <w:shd w:val="clear" w:color="auto" w:fill="FFFFFF"/>
        </w:rPr>
        <w:t xml:space="preserve">de </w:t>
      </w:r>
      <w:r w:rsidRPr="000614D0">
        <w:rPr>
          <w:rFonts w:ascii="Arial" w:hAnsi="Arial" w:cs="Arial"/>
          <w:shd w:val="clear" w:color="auto" w:fill="FFFFFF"/>
        </w:rPr>
        <w:t>Rotterdam</w:t>
      </w:r>
      <w:r w:rsidR="001B55CD" w:rsidRPr="000614D0">
        <w:rPr>
          <w:rFonts w:ascii="Arial" w:hAnsi="Arial" w:cs="Arial"/>
          <w:shd w:val="clear" w:color="auto" w:fill="FFFFFF"/>
        </w:rPr>
        <w:t>se havens</w:t>
      </w:r>
      <w:r w:rsidRPr="000614D0">
        <w:rPr>
          <w:rFonts w:ascii="Arial" w:hAnsi="Arial" w:cs="Arial"/>
          <w:shd w:val="clear" w:color="auto" w:fill="FFFFFF"/>
        </w:rPr>
        <w:t xml:space="preserve"> aan. De bemanningsleden van de schepen zijn meestal maandenlang van huis. Door korte</w:t>
      </w:r>
      <w:r w:rsidR="00DF6450" w:rsidRPr="000614D0">
        <w:rPr>
          <w:rFonts w:ascii="Arial" w:hAnsi="Arial" w:cs="Arial"/>
          <w:shd w:val="clear" w:color="auto" w:fill="FFFFFF"/>
        </w:rPr>
        <w:t xml:space="preserve"> tijden dat een schip binnen ligt </w:t>
      </w:r>
      <w:r w:rsidRPr="000614D0">
        <w:rPr>
          <w:rFonts w:ascii="Arial" w:hAnsi="Arial" w:cs="Arial"/>
          <w:shd w:val="clear" w:color="auto" w:fill="FFFFFF"/>
        </w:rPr>
        <w:t xml:space="preserve">in de haven en het vele werk </w:t>
      </w:r>
      <w:r w:rsidR="00CA4E45" w:rsidRPr="000614D0">
        <w:rPr>
          <w:rFonts w:ascii="Arial" w:hAnsi="Arial" w:cs="Arial"/>
          <w:shd w:val="clear" w:color="auto" w:fill="FFFFFF"/>
        </w:rPr>
        <w:t>wat tijdens een</w:t>
      </w:r>
      <w:r w:rsidR="000614D0" w:rsidRPr="000614D0">
        <w:rPr>
          <w:rFonts w:ascii="Arial" w:hAnsi="Arial" w:cs="Arial"/>
          <w:shd w:val="clear" w:color="auto" w:fill="FFFFFF"/>
        </w:rPr>
        <w:t xml:space="preserve"> </w:t>
      </w:r>
      <w:r w:rsidR="00CA4E45" w:rsidRPr="000614D0">
        <w:rPr>
          <w:rFonts w:ascii="Arial" w:hAnsi="Arial" w:cs="Arial"/>
          <w:shd w:val="clear" w:color="auto" w:fill="FFFFFF"/>
        </w:rPr>
        <w:t xml:space="preserve">havenbezoek </w:t>
      </w:r>
      <w:r w:rsidRPr="000614D0">
        <w:rPr>
          <w:rFonts w:ascii="Arial" w:hAnsi="Arial" w:cs="Arial"/>
          <w:shd w:val="clear" w:color="auto" w:fill="FFFFFF"/>
        </w:rPr>
        <w:t xml:space="preserve">gedaan dient te worden, is er vaak weinig of geen gelegenheid om aan wal te gaan. Het gevolg is dat de zeevarenden vaak een geïsoleerd en eenzaam leven leiden aan boord. Uit diverse onderzoeken en scheepsbezoeken blijkt dat er een grote behoefte is aan geestelijk en pastorale zorg onder de zeevarende. </w:t>
      </w:r>
    </w:p>
    <w:p w14:paraId="0E0414CE" w14:textId="77777777" w:rsidR="001F36E1" w:rsidRPr="000614D0" w:rsidRDefault="001F36E1" w:rsidP="00F714E3">
      <w:pPr>
        <w:rPr>
          <w:rFonts w:ascii="Arial" w:hAnsi="Arial" w:cs="Arial"/>
          <w:shd w:val="clear" w:color="auto" w:fill="FFFFFF"/>
        </w:rPr>
      </w:pPr>
    </w:p>
    <w:p w14:paraId="7CE9C9B2" w14:textId="521DD3C0" w:rsidR="00B1431F" w:rsidRPr="000614D0" w:rsidRDefault="00F714E3" w:rsidP="008B7D74">
      <w:pPr>
        <w:rPr>
          <w:rFonts w:ascii="Arial" w:hAnsi="Arial" w:cs="Arial"/>
        </w:rPr>
      </w:pPr>
      <w:r w:rsidRPr="000614D0">
        <w:rPr>
          <w:rFonts w:ascii="Arial" w:hAnsi="Arial" w:cs="Arial"/>
        </w:rPr>
        <w:t>Daarom is d</w:t>
      </w:r>
      <w:r w:rsidR="008B7D74" w:rsidRPr="000614D0">
        <w:rPr>
          <w:rFonts w:ascii="Arial" w:hAnsi="Arial" w:cs="Arial"/>
        </w:rPr>
        <w:t xml:space="preserve">e Stichting Protestants Koopvaardij Werk Rijnmond (PKWR) op zoek naar een </w:t>
      </w:r>
      <w:r w:rsidR="00286CEC" w:rsidRPr="000614D0">
        <w:rPr>
          <w:rFonts w:ascii="Arial" w:hAnsi="Arial" w:cs="Arial"/>
        </w:rPr>
        <w:t xml:space="preserve">fulltime </w:t>
      </w:r>
      <w:r w:rsidR="008B7D74" w:rsidRPr="000614D0">
        <w:rPr>
          <w:rFonts w:ascii="Arial" w:hAnsi="Arial" w:cs="Arial"/>
        </w:rPr>
        <w:t>diaconaal havenwerker</w:t>
      </w:r>
      <w:r w:rsidR="00286CEC" w:rsidRPr="000614D0">
        <w:rPr>
          <w:rFonts w:ascii="Arial" w:hAnsi="Arial" w:cs="Arial"/>
        </w:rPr>
        <w:t xml:space="preserve"> voor</w:t>
      </w:r>
      <w:r w:rsidR="00AC7D9B" w:rsidRPr="000614D0">
        <w:rPr>
          <w:rFonts w:ascii="Arial" w:hAnsi="Arial" w:cs="Arial"/>
        </w:rPr>
        <w:t xml:space="preserve"> de havens </w:t>
      </w:r>
      <w:r w:rsidRPr="000614D0">
        <w:rPr>
          <w:rFonts w:ascii="Arial" w:hAnsi="Arial" w:cs="Arial"/>
        </w:rPr>
        <w:t xml:space="preserve">in het </w:t>
      </w:r>
      <w:r w:rsidR="00AC7D9B" w:rsidRPr="000614D0">
        <w:rPr>
          <w:rFonts w:ascii="Arial" w:hAnsi="Arial" w:cs="Arial"/>
        </w:rPr>
        <w:t>Rijnmond</w:t>
      </w:r>
      <w:r w:rsidR="007B5A68" w:rsidRPr="000614D0">
        <w:rPr>
          <w:rFonts w:ascii="Arial" w:hAnsi="Arial" w:cs="Arial"/>
        </w:rPr>
        <w:t xml:space="preserve"> </w:t>
      </w:r>
      <w:r w:rsidRPr="000614D0">
        <w:rPr>
          <w:rFonts w:ascii="Arial" w:hAnsi="Arial" w:cs="Arial"/>
        </w:rPr>
        <w:t>gebied.</w:t>
      </w:r>
      <w:r w:rsidR="000614D0">
        <w:rPr>
          <w:rFonts w:ascii="Arial" w:hAnsi="Arial" w:cs="Arial"/>
        </w:rPr>
        <w:t xml:space="preserve"> </w:t>
      </w:r>
      <w:r w:rsidRPr="000614D0">
        <w:rPr>
          <w:rFonts w:ascii="Arial" w:hAnsi="Arial" w:cs="Arial"/>
        </w:rPr>
        <w:t xml:space="preserve">Het werkterrein van de havenwerker strekt zich uit van de ankerplaatsen </w:t>
      </w:r>
      <w:r w:rsidR="00804AD1" w:rsidRPr="000614D0">
        <w:rPr>
          <w:rFonts w:ascii="Arial" w:hAnsi="Arial" w:cs="Arial"/>
        </w:rPr>
        <w:t xml:space="preserve"> voor de kust </w:t>
      </w:r>
      <w:r w:rsidR="007B5A68" w:rsidRPr="000614D0">
        <w:rPr>
          <w:rFonts w:ascii="Arial" w:hAnsi="Arial" w:cs="Arial"/>
        </w:rPr>
        <w:t xml:space="preserve">tot en met </w:t>
      </w:r>
      <w:r w:rsidRPr="000614D0">
        <w:rPr>
          <w:rFonts w:ascii="Arial" w:hAnsi="Arial" w:cs="Arial"/>
        </w:rPr>
        <w:t xml:space="preserve">de haven van </w:t>
      </w:r>
      <w:r w:rsidR="007B5A68" w:rsidRPr="000614D0">
        <w:rPr>
          <w:rFonts w:ascii="Arial" w:hAnsi="Arial" w:cs="Arial"/>
        </w:rPr>
        <w:t>Moerdijk</w:t>
      </w:r>
      <w:r w:rsidR="00AC7D9B" w:rsidRPr="000614D0">
        <w:rPr>
          <w:rFonts w:ascii="Arial" w:hAnsi="Arial" w:cs="Arial"/>
        </w:rPr>
        <w:t>.</w:t>
      </w:r>
    </w:p>
    <w:p w14:paraId="4D411CDC" w14:textId="77777777" w:rsidR="00804AD1" w:rsidRPr="000614D0" w:rsidRDefault="00804AD1" w:rsidP="008B7D74">
      <w:pPr>
        <w:rPr>
          <w:rFonts w:ascii="Arial" w:hAnsi="Arial" w:cs="Arial"/>
        </w:rPr>
      </w:pPr>
    </w:p>
    <w:p w14:paraId="33D6A184" w14:textId="77777777" w:rsidR="00B4605F" w:rsidRPr="000614D0" w:rsidRDefault="00B4605F" w:rsidP="00B4605F">
      <w:pPr>
        <w:spacing w:after="0"/>
        <w:rPr>
          <w:rFonts w:ascii="Arial" w:hAnsi="Arial" w:cs="Arial"/>
          <w:i/>
          <w:iCs/>
        </w:rPr>
      </w:pPr>
      <w:r w:rsidRPr="000614D0">
        <w:rPr>
          <w:rFonts w:ascii="Arial" w:hAnsi="Arial" w:cs="Arial"/>
          <w:i/>
          <w:iCs/>
        </w:rPr>
        <w:t>Jouw werkzaamheden</w:t>
      </w:r>
    </w:p>
    <w:p w14:paraId="4144F6D2" w14:textId="62E00692" w:rsidR="00B4605F" w:rsidRPr="000614D0" w:rsidRDefault="00B4605F" w:rsidP="00AC7D9B">
      <w:pPr>
        <w:rPr>
          <w:rFonts w:ascii="Arial" w:hAnsi="Arial" w:cs="Arial"/>
          <w:shd w:val="clear" w:color="auto" w:fill="FFFFFF"/>
        </w:rPr>
      </w:pPr>
      <w:r w:rsidRPr="000614D0">
        <w:rPr>
          <w:rFonts w:ascii="Arial" w:hAnsi="Arial" w:cs="Arial"/>
          <w:shd w:val="clear" w:color="auto" w:fill="FFFFFF"/>
        </w:rPr>
        <w:t xml:space="preserve">Als </w:t>
      </w:r>
      <w:r w:rsidR="00E94FBF" w:rsidRPr="000614D0">
        <w:rPr>
          <w:rFonts w:ascii="Arial" w:hAnsi="Arial" w:cs="Arial"/>
          <w:shd w:val="clear" w:color="auto" w:fill="FFFFFF"/>
        </w:rPr>
        <w:t>diaconaal havenwerker</w:t>
      </w:r>
      <w:r w:rsidRPr="000614D0">
        <w:rPr>
          <w:rFonts w:ascii="Arial" w:hAnsi="Arial" w:cs="Arial"/>
          <w:shd w:val="clear" w:color="auto" w:fill="FFFFFF"/>
        </w:rPr>
        <w:t>:</w:t>
      </w:r>
    </w:p>
    <w:p w14:paraId="4768FB9C" w14:textId="239A6D57" w:rsidR="007B287A" w:rsidRPr="000614D0" w:rsidRDefault="007B287A" w:rsidP="00AC7D9B">
      <w:pPr>
        <w:pStyle w:val="Lijstalinea"/>
        <w:numPr>
          <w:ilvl w:val="0"/>
          <w:numId w:val="5"/>
        </w:numPr>
        <w:shd w:val="clear" w:color="auto" w:fill="FFFFFF"/>
        <w:spacing w:before="100" w:beforeAutospacing="1" w:after="100" w:afterAutospacing="1" w:line="240" w:lineRule="auto"/>
        <w:rPr>
          <w:rFonts w:ascii="Arial" w:eastAsia="Times New Roman" w:hAnsi="Arial" w:cs="Arial"/>
          <w:lang w:eastAsia="nl-NL"/>
        </w:rPr>
      </w:pPr>
      <w:r w:rsidRPr="000614D0">
        <w:rPr>
          <w:rFonts w:ascii="Arial" w:eastAsia="Times New Roman" w:hAnsi="Arial" w:cs="Arial"/>
          <w:lang w:eastAsia="nl-NL"/>
        </w:rPr>
        <w:t>Zet jij de diaconale poot van PKWR op samen met vrijwilligers</w:t>
      </w:r>
    </w:p>
    <w:p w14:paraId="20DE6104" w14:textId="058E2F08" w:rsidR="00B4605F" w:rsidRPr="000614D0" w:rsidRDefault="00B4605F" w:rsidP="00B4605F">
      <w:pPr>
        <w:pStyle w:val="Lijstalinea"/>
        <w:numPr>
          <w:ilvl w:val="0"/>
          <w:numId w:val="2"/>
        </w:numPr>
        <w:rPr>
          <w:rFonts w:ascii="Arial" w:hAnsi="Arial" w:cs="Arial"/>
        </w:rPr>
      </w:pPr>
      <w:r w:rsidRPr="000614D0">
        <w:rPr>
          <w:rFonts w:ascii="Arial" w:hAnsi="Arial" w:cs="Arial"/>
        </w:rPr>
        <w:t>Z</w:t>
      </w:r>
      <w:r w:rsidR="00F714E3" w:rsidRPr="000614D0">
        <w:rPr>
          <w:rFonts w:ascii="Arial" w:hAnsi="Arial" w:cs="Arial"/>
        </w:rPr>
        <w:t xml:space="preserve">org </w:t>
      </w:r>
      <w:r w:rsidRPr="000614D0">
        <w:rPr>
          <w:rFonts w:ascii="Arial" w:hAnsi="Arial" w:cs="Arial"/>
        </w:rPr>
        <w:t xml:space="preserve">jij </w:t>
      </w:r>
      <w:r w:rsidR="00E94FBF" w:rsidRPr="000614D0">
        <w:rPr>
          <w:rFonts w:ascii="Arial" w:hAnsi="Arial" w:cs="Arial"/>
        </w:rPr>
        <w:t xml:space="preserve">samen </w:t>
      </w:r>
      <w:r w:rsidRPr="000614D0">
        <w:rPr>
          <w:rFonts w:ascii="Arial" w:hAnsi="Arial" w:cs="Arial"/>
        </w:rPr>
        <w:t xml:space="preserve">met </w:t>
      </w:r>
      <w:r w:rsidR="00F714E3" w:rsidRPr="000614D0">
        <w:rPr>
          <w:rFonts w:ascii="Arial" w:hAnsi="Arial" w:cs="Arial"/>
        </w:rPr>
        <w:t xml:space="preserve">de havenpastor en de </w:t>
      </w:r>
      <w:r w:rsidR="00E94FBF" w:rsidRPr="000614D0">
        <w:rPr>
          <w:rFonts w:ascii="Arial" w:hAnsi="Arial" w:cs="Arial"/>
        </w:rPr>
        <w:t xml:space="preserve">vrijwilligers </w:t>
      </w:r>
      <w:r w:rsidR="00F714E3" w:rsidRPr="000614D0">
        <w:rPr>
          <w:rFonts w:ascii="Arial" w:hAnsi="Arial" w:cs="Arial"/>
        </w:rPr>
        <w:t xml:space="preserve">van de zeemanshuizen in het </w:t>
      </w:r>
      <w:r w:rsidR="00343B00" w:rsidRPr="000614D0">
        <w:rPr>
          <w:rFonts w:ascii="Arial" w:hAnsi="Arial" w:cs="Arial"/>
        </w:rPr>
        <w:t>Rijnmondgebied</w:t>
      </w:r>
      <w:r w:rsidRPr="000614D0">
        <w:rPr>
          <w:rFonts w:ascii="Arial" w:hAnsi="Arial" w:cs="Arial"/>
        </w:rPr>
        <w:t>,</w:t>
      </w:r>
      <w:r w:rsidR="00F714E3" w:rsidRPr="000614D0">
        <w:rPr>
          <w:rFonts w:ascii="Arial" w:hAnsi="Arial" w:cs="Arial"/>
        </w:rPr>
        <w:t xml:space="preserve"> voor </w:t>
      </w:r>
      <w:r w:rsidR="00E94FBF" w:rsidRPr="000614D0">
        <w:rPr>
          <w:rFonts w:ascii="Arial" w:hAnsi="Arial" w:cs="Arial"/>
        </w:rPr>
        <w:t xml:space="preserve">persoonlijke aandacht voor </w:t>
      </w:r>
      <w:r w:rsidR="00B1431F" w:rsidRPr="000614D0">
        <w:rPr>
          <w:rFonts w:ascii="Arial" w:hAnsi="Arial" w:cs="Arial"/>
        </w:rPr>
        <w:t>de zeevarenden</w:t>
      </w:r>
      <w:r w:rsidR="007B5A68" w:rsidRPr="000614D0">
        <w:rPr>
          <w:rFonts w:ascii="Arial" w:hAnsi="Arial" w:cs="Arial"/>
        </w:rPr>
        <w:t xml:space="preserve">. </w:t>
      </w:r>
    </w:p>
    <w:p w14:paraId="65853791" w14:textId="012FFC26" w:rsidR="00343B00" w:rsidRPr="000614D0" w:rsidRDefault="00313A00" w:rsidP="00222C81">
      <w:pPr>
        <w:pStyle w:val="Lijstalinea"/>
        <w:numPr>
          <w:ilvl w:val="0"/>
          <w:numId w:val="2"/>
        </w:numPr>
        <w:rPr>
          <w:rFonts w:ascii="Arial" w:hAnsi="Arial" w:cs="Arial"/>
        </w:rPr>
      </w:pPr>
      <w:r w:rsidRPr="000614D0">
        <w:rPr>
          <w:rFonts w:ascii="Arial" w:hAnsi="Arial" w:cs="Arial"/>
        </w:rPr>
        <w:t>Onderhoud jij</w:t>
      </w:r>
      <w:r w:rsidR="00B4605F" w:rsidRPr="000614D0">
        <w:rPr>
          <w:rFonts w:ascii="Arial" w:hAnsi="Arial" w:cs="Arial"/>
        </w:rPr>
        <w:t xml:space="preserve"> </w:t>
      </w:r>
      <w:r w:rsidR="00B1431F" w:rsidRPr="000614D0">
        <w:rPr>
          <w:rFonts w:ascii="Arial" w:hAnsi="Arial" w:cs="Arial"/>
        </w:rPr>
        <w:t>contacten</w:t>
      </w:r>
      <w:r w:rsidR="007142D4" w:rsidRPr="000614D0">
        <w:rPr>
          <w:rFonts w:ascii="Arial" w:hAnsi="Arial" w:cs="Arial"/>
        </w:rPr>
        <w:t xml:space="preserve"> met belanghebbende instanties</w:t>
      </w:r>
      <w:r w:rsidR="007B5A68" w:rsidRPr="000614D0">
        <w:rPr>
          <w:rFonts w:ascii="Arial" w:hAnsi="Arial" w:cs="Arial"/>
        </w:rPr>
        <w:t xml:space="preserve">, </w:t>
      </w:r>
      <w:r w:rsidR="00E94FBF" w:rsidRPr="000614D0">
        <w:rPr>
          <w:rFonts w:ascii="Arial" w:hAnsi="Arial" w:cs="Arial"/>
        </w:rPr>
        <w:t>ver</w:t>
      </w:r>
      <w:r w:rsidR="00B1431F" w:rsidRPr="000614D0">
        <w:rPr>
          <w:rFonts w:ascii="Arial" w:hAnsi="Arial" w:cs="Arial"/>
        </w:rPr>
        <w:t>wij</w:t>
      </w:r>
      <w:r w:rsidR="00E94FBF" w:rsidRPr="000614D0">
        <w:rPr>
          <w:rFonts w:ascii="Arial" w:hAnsi="Arial" w:cs="Arial"/>
        </w:rPr>
        <w:t>s</w:t>
      </w:r>
      <w:r w:rsidR="00B4605F" w:rsidRPr="000614D0">
        <w:rPr>
          <w:rFonts w:ascii="Arial" w:hAnsi="Arial" w:cs="Arial"/>
        </w:rPr>
        <w:t>t</w:t>
      </w:r>
      <w:r w:rsidR="007B5A68" w:rsidRPr="000614D0">
        <w:rPr>
          <w:rFonts w:ascii="Arial" w:hAnsi="Arial" w:cs="Arial"/>
        </w:rPr>
        <w:t xml:space="preserve"> door </w:t>
      </w:r>
      <w:r w:rsidR="00B1431F" w:rsidRPr="000614D0">
        <w:rPr>
          <w:rFonts w:ascii="Arial" w:hAnsi="Arial" w:cs="Arial"/>
        </w:rPr>
        <w:t xml:space="preserve">naar </w:t>
      </w:r>
      <w:r w:rsidR="00E94FBF" w:rsidRPr="000614D0">
        <w:rPr>
          <w:rFonts w:ascii="Arial" w:hAnsi="Arial" w:cs="Arial"/>
        </w:rPr>
        <w:t>andere</w:t>
      </w:r>
      <w:r w:rsidR="00B1431F" w:rsidRPr="000614D0">
        <w:rPr>
          <w:rFonts w:ascii="Arial" w:hAnsi="Arial" w:cs="Arial"/>
        </w:rPr>
        <w:t xml:space="preserve"> instanties</w:t>
      </w:r>
      <w:r w:rsidR="007B5A68" w:rsidRPr="000614D0">
        <w:rPr>
          <w:rFonts w:ascii="Arial" w:hAnsi="Arial" w:cs="Arial"/>
        </w:rPr>
        <w:t xml:space="preserve"> (bijv. ziekenhuizen of havenbedrijven)</w:t>
      </w:r>
      <w:r w:rsidR="00343B00" w:rsidRPr="000614D0">
        <w:rPr>
          <w:rFonts w:ascii="Arial" w:hAnsi="Arial" w:cs="Arial"/>
        </w:rPr>
        <w:t>.</w:t>
      </w:r>
    </w:p>
    <w:p w14:paraId="67A71F98" w14:textId="06FEBC0D" w:rsidR="00B1431F" w:rsidRPr="000614D0" w:rsidRDefault="00313A00" w:rsidP="00222C81">
      <w:pPr>
        <w:pStyle w:val="Lijstalinea"/>
        <w:numPr>
          <w:ilvl w:val="0"/>
          <w:numId w:val="2"/>
        </w:numPr>
        <w:rPr>
          <w:rFonts w:ascii="Arial" w:hAnsi="Arial" w:cs="Arial"/>
        </w:rPr>
      </w:pPr>
      <w:r w:rsidRPr="000614D0">
        <w:rPr>
          <w:rFonts w:ascii="Arial" w:hAnsi="Arial" w:cs="Arial"/>
        </w:rPr>
        <w:t>Verleen jij i</w:t>
      </w:r>
      <w:r w:rsidR="00343B00" w:rsidRPr="000614D0">
        <w:rPr>
          <w:rFonts w:ascii="Arial" w:hAnsi="Arial" w:cs="Arial"/>
        </w:rPr>
        <w:t>n noodgevallen</w:t>
      </w:r>
      <w:r w:rsidR="007B5A68" w:rsidRPr="000614D0">
        <w:rPr>
          <w:rFonts w:ascii="Arial" w:hAnsi="Arial" w:cs="Arial"/>
        </w:rPr>
        <w:t xml:space="preserve"> </w:t>
      </w:r>
      <w:r w:rsidR="00B1431F" w:rsidRPr="000614D0">
        <w:rPr>
          <w:rFonts w:ascii="Arial" w:hAnsi="Arial" w:cs="Arial"/>
        </w:rPr>
        <w:t>ook daadwerkelijk hul</w:t>
      </w:r>
      <w:r w:rsidR="007B5A68" w:rsidRPr="000614D0">
        <w:rPr>
          <w:rFonts w:ascii="Arial" w:hAnsi="Arial" w:cs="Arial"/>
        </w:rPr>
        <w:t>p.</w:t>
      </w:r>
    </w:p>
    <w:p w14:paraId="63A45C53" w14:textId="1FE6868E" w:rsidR="00BD4F59" w:rsidRPr="000614D0" w:rsidRDefault="00313A00" w:rsidP="00BD4F59">
      <w:pPr>
        <w:pStyle w:val="Lijstalinea"/>
        <w:numPr>
          <w:ilvl w:val="0"/>
          <w:numId w:val="2"/>
        </w:numPr>
        <w:spacing w:after="0"/>
        <w:rPr>
          <w:rFonts w:ascii="Arial" w:hAnsi="Arial" w:cs="Arial"/>
        </w:rPr>
      </w:pPr>
      <w:r w:rsidRPr="000614D0">
        <w:rPr>
          <w:rFonts w:ascii="Arial" w:hAnsi="Arial" w:cs="Arial"/>
        </w:rPr>
        <w:t>Ontwikkel je</w:t>
      </w:r>
      <w:r w:rsidR="00BD4F59" w:rsidRPr="000614D0">
        <w:rPr>
          <w:rFonts w:ascii="Arial" w:hAnsi="Arial" w:cs="Arial"/>
        </w:rPr>
        <w:t xml:space="preserve"> een instrument waarmee je een goede keuze kunt maken om juist die schepen te bezoeken waar de behoefte aan en de kans op diaconale ondersteuning erg waarschijnlijk is</w:t>
      </w:r>
    </w:p>
    <w:p w14:paraId="7E5901CD" w14:textId="69081538" w:rsidR="00BD4F59" w:rsidRPr="000614D0" w:rsidRDefault="00313A00" w:rsidP="00280986">
      <w:pPr>
        <w:numPr>
          <w:ilvl w:val="0"/>
          <w:numId w:val="2"/>
        </w:numPr>
        <w:spacing w:after="0"/>
        <w:rPr>
          <w:rFonts w:ascii="Arial" w:hAnsi="Arial" w:cs="Arial"/>
        </w:rPr>
      </w:pPr>
      <w:r w:rsidRPr="000614D0">
        <w:rPr>
          <w:rFonts w:ascii="Arial" w:hAnsi="Arial" w:cs="Arial"/>
        </w:rPr>
        <w:t>Bouw je</w:t>
      </w:r>
      <w:r w:rsidR="00BD4F59" w:rsidRPr="000614D0">
        <w:rPr>
          <w:rFonts w:ascii="Arial" w:hAnsi="Arial" w:cs="Arial"/>
        </w:rPr>
        <w:t xml:space="preserve"> een netwerk </w:t>
      </w:r>
      <w:r w:rsidR="007E354B" w:rsidRPr="000614D0">
        <w:rPr>
          <w:rFonts w:ascii="Arial" w:hAnsi="Arial" w:cs="Arial"/>
        </w:rPr>
        <w:t xml:space="preserve">op van </w:t>
      </w:r>
      <w:r w:rsidR="00B91F71" w:rsidRPr="000614D0">
        <w:rPr>
          <w:rFonts w:ascii="Arial" w:hAnsi="Arial" w:cs="Arial"/>
        </w:rPr>
        <w:t>partners</w:t>
      </w:r>
      <w:r w:rsidR="00FC6334" w:rsidRPr="000614D0">
        <w:rPr>
          <w:rFonts w:ascii="Arial" w:hAnsi="Arial" w:cs="Arial"/>
        </w:rPr>
        <w:t xml:space="preserve"> </w:t>
      </w:r>
      <w:r w:rsidR="007E354B" w:rsidRPr="000614D0">
        <w:rPr>
          <w:rFonts w:ascii="Arial" w:hAnsi="Arial" w:cs="Arial"/>
        </w:rPr>
        <w:t xml:space="preserve">die </w:t>
      </w:r>
      <w:r w:rsidR="009A7B20" w:rsidRPr="000614D0">
        <w:rPr>
          <w:rFonts w:ascii="Arial" w:hAnsi="Arial" w:cs="Arial"/>
        </w:rPr>
        <w:t>je</w:t>
      </w:r>
      <w:r w:rsidR="007E354B" w:rsidRPr="000614D0">
        <w:rPr>
          <w:rFonts w:ascii="Arial" w:hAnsi="Arial" w:cs="Arial"/>
        </w:rPr>
        <w:t xml:space="preserve"> kunnen helpen die schepen te bezoeken waar de nood het hoogst is</w:t>
      </w:r>
      <w:r w:rsidR="009A7B20" w:rsidRPr="000614D0">
        <w:rPr>
          <w:rFonts w:ascii="Arial" w:hAnsi="Arial" w:cs="Arial"/>
        </w:rPr>
        <w:t>,</w:t>
      </w:r>
      <w:r w:rsidR="007E354B" w:rsidRPr="000614D0">
        <w:rPr>
          <w:rFonts w:ascii="Arial" w:hAnsi="Arial" w:cs="Arial"/>
        </w:rPr>
        <w:t xml:space="preserve"> van partners waarvan we vermoeden dat hun werk </w:t>
      </w:r>
      <w:r w:rsidR="007517AD" w:rsidRPr="000614D0">
        <w:rPr>
          <w:rFonts w:ascii="Arial" w:hAnsi="Arial" w:cs="Arial"/>
        </w:rPr>
        <w:t>van</w:t>
      </w:r>
      <w:r w:rsidR="007E354B" w:rsidRPr="000614D0">
        <w:rPr>
          <w:rFonts w:ascii="Arial" w:hAnsi="Arial" w:cs="Arial"/>
        </w:rPr>
        <w:t xml:space="preserve"> humanitaire waarde kan </w:t>
      </w:r>
      <w:r w:rsidR="007517AD" w:rsidRPr="000614D0">
        <w:rPr>
          <w:rFonts w:ascii="Arial" w:hAnsi="Arial" w:cs="Arial"/>
        </w:rPr>
        <w:t xml:space="preserve">zijn </w:t>
      </w:r>
      <w:r w:rsidR="009A7B20" w:rsidRPr="000614D0">
        <w:rPr>
          <w:rFonts w:ascii="Arial" w:hAnsi="Arial" w:cs="Arial"/>
        </w:rPr>
        <w:t>en van mensen en organisaties waar je naar kunt verwijzen</w:t>
      </w:r>
    </w:p>
    <w:p w14:paraId="0C6F8FAA" w14:textId="1B2B8904" w:rsidR="007E354B" w:rsidRPr="000614D0" w:rsidRDefault="00313A00" w:rsidP="00280986">
      <w:pPr>
        <w:numPr>
          <w:ilvl w:val="0"/>
          <w:numId w:val="2"/>
        </w:numPr>
        <w:spacing w:after="0"/>
        <w:rPr>
          <w:rFonts w:ascii="Arial" w:hAnsi="Arial" w:cs="Arial"/>
        </w:rPr>
      </w:pPr>
      <w:r w:rsidRPr="000614D0">
        <w:rPr>
          <w:rFonts w:ascii="Arial" w:hAnsi="Arial" w:cs="Arial"/>
        </w:rPr>
        <w:t>Ga je</w:t>
      </w:r>
      <w:r w:rsidR="007E354B" w:rsidRPr="000614D0">
        <w:rPr>
          <w:rFonts w:ascii="Arial" w:hAnsi="Arial" w:cs="Arial"/>
        </w:rPr>
        <w:t xml:space="preserve"> op scheepsbezoek </w:t>
      </w:r>
      <w:r w:rsidR="009A7B20" w:rsidRPr="000614D0">
        <w:rPr>
          <w:rFonts w:ascii="Arial" w:hAnsi="Arial" w:cs="Arial"/>
        </w:rPr>
        <w:t>of op bezoek in het ziekenhuis</w:t>
      </w:r>
      <w:r w:rsidRPr="000614D0">
        <w:rPr>
          <w:rFonts w:ascii="Arial" w:hAnsi="Arial" w:cs="Arial"/>
        </w:rPr>
        <w:t xml:space="preserve">, </w:t>
      </w:r>
      <w:r w:rsidR="007E354B" w:rsidRPr="000614D0">
        <w:rPr>
          <w:rFonts w:ascii="Arial" w:hAnsi="Arial" w:cs="Arial"/>
        </w:rPr>
        <w:t>spreek</w:t>
      </w:r>
      <w:r w:rsidRPr="000614D0">
        <w:rPr>
          <w:rFonts w:ascii="Arial" w:hAnsi="Arial" w:cs="Arial"/>
        </w:rPr>
        <w:t xml:space="preserve"> je</w:t>
      </w:r>
      <w:r w:rsidR="007E354B" w:rsidRPr="000614D0">
        <w:rPr>
          <w:rFonts w:ascii="Arial" w:hAnsi="Arial" w:cs="Arial"/>
        </w:rPr>
        <w:t xml:space="preserve"> met zeevarenden over hun problemen</w:t>
      </w:r>
      <w:r w:rsidRPr="000614D0">
        <w:rPr>
          <w:rFonts w:ascii="Arial" w:hAnsi="Arial" w:cs="Arial"/>
        </w:rPr>
        <w:t>,</w:t>
      </w:r>
      <w:r w:rsidR="007E354B" w:rsidRPr="000614D0">
        <w:rPr>
          <w:rFonts w:ascii="Arial" w:hAnsi="Arial" w:cs="Arial"/>
        </w:rPr>
        <w:t xml:space="preserve"> biedt ondersteuning en indien nodig ook aan het thuisfront</w:t>
      </w:r>
    </w:p>
    <w:p w14:paraId="4637A979" w14:textId="24101F2C" w:rsidR="009A7B20" w:rsidRPr="000614D0" w:rsidRDefault="00313A00" w:rsidP="00280986">
      <w:pPr>
        <w:numPr>
          <w:ilvl w:val="0"/>
          <w:numId w:val="2"/>
        </w:numPr>
        <w:spacing w:after="0"/>
        <w:rPr>
          <w:rFonts w:ascii="Arial" w:hAnsi="Arial" w:cs="Arial"/>
        </w:rPr>
      </w:pPr>
      <w:r w:rsidRPr="000614D0">
        <w:rPr>
          <w:rFonts w:ascii="Arial" w:hAnsi="Arial" w:cs="Arial"/>
        </w:rPr>
        <w:t>werf</w:t>
      </w:r>
      <w:r w:rsidR="009A7B20" w:rsidRPr="000614D0">
        <w:rPr>
          <w:rFonts w:ascii="Arial" w:hAnsi="Arial" w:cs="Arial"/>
        </w:rPr>
        <w:t>, train en begeleid</w:t>
      </w:r>
      <w:r w:rsidRPr="000614D0">
        <w:rPr>
          <w:rFonts w:ascii="Arial" w:hAnsi="Arial" w:cs="Arial"/>
        </w:rPr>
        <w:t xml:space="preserve"> je</w:t>
      </w:r>
      <w:r w:rsidR="009A7B20" w:rsidRPr="000614D0">
        <w:rPr>
          <w:rFonts w:ascii="Arial" w:hAnsi="Arial" w:cs="Arial"/>
        </w:rPr>
        <w:t xml:space="preserve"> vrijwilligers die je ondersteunen bij je diaconale werk</w:t>
      </w:r>
    </w:p>
    <w:p w14:paraId="63E5ED27" w14:textId="148905B2" w:rsidR="00D07282" w:rsidRPr="000614D0" w:rsidRDefault="00313A00" w:rsidP="009A7B20">
      <w:pPr>
        <w:numPr>
          <w:ilvl w:val="0"/>
          <w:numId w:val="2"/>
        </w:numPr>
        <w:rPr>
          <w:rFonts w:ascii="Arial" w:hAnsi="Arial" w:cs="Arial"/>
        </w:rPr>
      </w:pPr>
      <w:r w:rsidRPr="000614D0">
        <w:rPr>
          <w:rFonts w:ascii="Arial" w:hAnsi="Arial" w:cs="Arial"/>
        </w:rPr>
        <w:t>werk je</w:t>
      </w:r>
      <w:r w:rsidR="00D07282" w:rsidRPr="000614D0">
        <w:rPr>
          <w:rFonts w:ascii="Arial" w:hAnsi="Arial" w:cs="Arial"/>
        </w:rPr>
        <w:t xml:space="preserve"> actief aan het onderhouden </w:t>
      </w:r>
      <w:r w:rsidR="005B0B65" w:rsidRPr="000614D0">
        <w:rPr>
          <w:rFonts w:ascii="Arial" w:hAnsi="Arial" w:cs="Arial"/>
        </w:rPr>
        <w:t xml:space="preserve">van contacten in </w:t>
      </w:r>
      <w:r w:rsidRPr="000614D0">
        <w:rPr>
          <w:rFonts w:ascii="Arial" w:hAnsi="Arial" w:cs="Arial"/>
        </w:rPr>
        <w:t>de</w:t>
      </w:r>
      <w:r w:rsidR="005B0B65" w:rsidRPr="000614D0">
        <w:rPr>
          <w:rFonts w:ascii="Arial" w:hAnsi="Arial" w:cs="Arial"/>
        </w:rPr>
        <w:t xml:space="preserve"> netwerken en (lokale) diaconieën </w:t>
      </w:r>
    </w:p>
    <w:p w14:paraId="3799010E" w14:textId="77777777" w:rsidR="00C816A1" w:rsidRPr="000614D0" w:rsidRDefault="00C816A1" w:rsidP="001D4355">
      <w:pPr>
        <w:rPr>
          <w:rFonts w:ascii="Arial" w:hAnsi="Arial" w:cs="Arial"/>
        </w:rPr>
      </w:pPr>
    </w:p>
    <w:p w14:paraId="027438A4" w14:textId="556EF8F6" w:rsidR="00B1431F" w:rsidRPr="000614D0" w:rsidRDefault="009A7B20" w:rsidP="00572381">
      <w:pPr>
        <w:spacing w:after="0"/>
        <w:rPr>
          <w:rFonts w:ascii="Arial" w:hAnsi="Arial" w:cs="Arial"/>
          <w:i/>
          <w:iCs/>
        </w:rPr>
      </w:pPr>
      <w:r w:rsidRPr="000614D0">
        <w:rPr>
          <w:rFonts w:ascii="Arial" w:hAnsi="Arial" w:cs="Arial"/>
          <w:i/>
          <w:iCs/>
        </w:rPr>
        <w:t>Jouw profiel</w:t>
      </w:r>
    </w:p>
    <w:p w14:paraId="67A3891F" w14:textId="77777777" w:rsidR="009A7B20" w:rsidRPr="000614D0" w:rsidRDefault="009A7B20" w:rsidP="009A7B20">
      <w:pPr>
        <w:pStyle w:val="Lijstalinea"/>
        <w:numPr>
          <w:ilvl w:val="0"/>
          <w:numId w:val="2"/>
        </w:numPr>
        <w:rPr>
          <w:rFonts w:ascii="Arial" w:hAnsi="Arial" w:cs="Arial"/>
        </w:rPr>
      </w:pPr>
      <w:r w:rsidRPr="000614D0">
        <w:rPr>
          <w:rFonts w:ascii="Arial" w:hAnsi="Arial" w:cs="Arial"/>
        </w:rPr>
        <w:t>HBO niveau (sociaal werk)</w:t>
      </w:r>
    </w:p>
    <w:p w14:paraId="07D051AB" w14:textId="0BAF9B9B" w:rsidR="009A7B20" w:rsidRPr="000614D0" w:rsidRDefault="00C816A1" w:rsidP="009A7B20">
      <w:pPr>
        <w:pStyle w:val="Lijstalinea"/>
        <w:numPr>
          <w:ilvl w:val="0"/>
          <w:numId w:val="2"/>
        </w:numPr>
        <w:rPr>
          <w:rFonts w:ascii="Arial" w:hAnsi="Arial" w:cs="Arial"/>
        </w:rPr>
      </w:pPr>
      <w:r w:rsidRPr="000614D0">
        <w:rPr>
          <w:rFonts w:ascii="Arial" w:hAnsi="Arial" w:cs="Arial"/>
        </w:rPr>
        <w:t>Protestants c</w:t>
      </w:r>
      <w:r w:rsidR="009A7B20" w:rsidRPr="000614D0">
        <w:rPr>
          <w:rFonts w:ascii="Arial" w:hAnsi="Arial" w:cs="Arial"/>
        </w:rPr>
        <w:t>hristelijk</w:t>
      </w:r>
      <w:r w:rsidR="00753533" w:rsidRPr="000614D0">
        <w:rPr>
          <w:rFonts w:ascii="Arial" w:hAnsi="Arial" w:cs="Arial"/>
        </w:rPr>
        <w:t>e achtergrond met een diaconale gedrevenheid</w:t>
      </w:r>
    </w:p>
    <w:p w14:paraId="4E00FAA4" w14:textId="1908C869" w:rsidR="00B4605F" w:rsidRPr="000614D0" w:rsidRDefault="00F8449E" w:rsidP="009A7B20">
      <w:pPr>
        <w:pStyle w:val="Lijstalinea"/>
        <w:numPr>
          <w:ilvl w:val="0"/>
          <w:numId w:val="2"/>
        </w:numPr>
        <w:rPr>
          <w:rFonts w:ascii="Arial" w:hAnsi="Arial" w:cs="Arial"/>
        </w:rPr>
      </w:pPr>
      <w:r w:rsidRPr="000614D0">
        <w:rPr>
          <w:rFonts w:ascii="Arial" w:hAnsi="Arial" w:cs="Arial"/>
        </w:rPr>
        <w:t>Actief l</w:t>
      </w:r>
      <w:r w:rsidR="00B4605F" w:rsidRPr="000614D0">
        <w:rPr>
          <w:rFonts w:ascii="Arial" w:hAnsi="Arial" w:cs="Arial"/>
        </w:rPr>
        <w:t xml:space="preserve">id van een </w:t>
      </w:r>
      <w:r w:rsidRPr="000614D0">
        <w:rPr>
          <w:rFonts w:ascii="Arial" w:hAnsi="Arial" w:cs="Arial"/>
        </w:rPr>
        <w:t>prote</w:t>
      </w:r>
      <w:r w:rsidR="0007347E" w:rsidRPr="000614D0">
        <w:rPr>
          <w:rFonts w:ascii="Arial" w:hAnsi="Arial" w:cs="Arial"/>
        </w:rPr>
        <w:t xml:space="preserve">stants christelijk </w:t>
      </w:r>
      <w:r w:rsidR="00B4605F" w:rsidRPr="000614D0">
        <w:rPr>
          <w:rFonts w:ascii="Arial" w:hAnsi="Arial" w:cs="Arial"/>
        </w:rPr>
        <w:t xml:space="preserve">kerkgenootschap </w:t>
      </w:r>
    </w:p>
    <w:p w14:paraId="2F60EE60" w14:textId="737624C0" w:rsidR="0007347E" w:rsidRPr="000614D0" w:rsidRDefault="0007347E" w:rsidP="009A7B20">
      <w:pPr>
        <w:pStyle w:val="Lijstalinea"/>
        <w:numPr>
          <w:ilvl w:val="0"/>
          <w:numId w:val="2"/>
        </w:numPr>
        <w:rPr>
          <w:rFonts w:ascii="Arial" w:hAnsi="Arial" w:cs="Arial"/>
        </w:rPr>
      </w:pPr>
      <w:r w:rsidRPr="000614D0">
        <w:rPr>
          <w:rFonts w:ascii="Arial" w:hAnsi="Arial" w:cs="Arial"/>
        </w:rPr>
        <w:t>Jij staat open en belangstellend ten opzichte van andere geloofsovertuigingen</w:t>
      </w:r>
    </w:p>
    <w:p w14:paraId="5DD9B3B5" w14:textId="77777777" w:rsidR="009A7B20" w:rsidRPr="000614D0" w:rsidRDefault="009A7B20" w:rsidP="009A7B20">
      <w:pPr>
        <w:pStyle w:val="Lijstalinea"/>
        <w:numPr>
          <w:ilvl w:val="0"/>
          <w:numId w:val="2"/>
        </w:numPr>
        <w:rPr>
          <w:rFonts w:ascii="Arial" w:hAnsi="Arial" w:cs="Arial"/>
        </w:rPr>
      </w:pPr>
      <w:r w:rsidRPr="000614D0">
        <w:rPr>
          <w:rFonts w:ascii="Arial" w:hAnsi="Arial" w:cs="Arial"/>
        </w:rPr>
        <w:t>Nederlands en Engels vloeiend in woord en geschrift, meer talen voorkeur</w:t>
      </w:r>
    </w:p>
    <w:p w14:paraId="03D01580" w14:textId="1850170E" w:rsidR="009A7B20" w:rsidRPr="000614D0" w:rsidRDefault="009A7B20" w:rsidP="009A7B20">
      <w:pPr>
        <w:pStyle w:val="Lijstalinea"/>
        <w:numPr>
          <w:ilvl w:val="0"/>
          <w:numId w:val="2"/>
        </w:numPr>
        <w:rPr>
          <w:rFonts w:ascii="Arial" w:hAnsi="Arial" w:cs="Arial"/>
        </w:rPr>
      </w:pPr>
      <w:r w:rsidRPr="000614D0">
        <w:rPr>
          <w:rFonts w:ascii="Arial" w:hAnsi="Arial" w:cs="Arial"/>
        </w:rPr>
        <w:t>Goede communicatieve vaardigheden in woord en geschrift</w:t>
      </w:r>
    </w:p>
    <w:p w14:paraId="0C21EC7F" w14:textId="77777777" w:rsidR="009A7B20" w:rsidRPr="000614D0" w:rsidRDefault="009A7B20" w:rsidP="009A7B20">
      <w:pPr>
        <w:pStyle w:val="Lijstalinea"/>
        <w:numPr>
          <w:ilvl w:val="0"/>
          <w:numId w:val="2"/>
        </w:numPr>
        <w:rPr>
          <w:rFonts w:ascii="Arial" w:hAnsi="Arial" w:cs="Arial"/>
        </w:rPr>
      </w:pPr>
      <w:r w:rsidRPr="000614D0">
        <w:rPr>
          <w:rFonts w:ascii="Arial" w:hAnsi="Arial" w:cs="Arial"/>
        </w:rPr>
        <w:t>Goede contactuele eigenschappen</w:t>
      </w:r>
    </w:p>
    <w:p w14:paraId="4F90E79F" w14:textId="15B3D748" w:rsidR="009A7B20" w:rsidRPr="000614D0" w:rsidRDefault="009A7B20" w:rsidP="009A7B20">
      <w:pPr>
        <w:pStyle w:val="Lijstalinea"/>
        <w:numPr>
          <w:ilvl w:val="0"/>
          <w:numId w:val="2"/>
        </w:numPr>
        <w:rPr>
          <w:rFonts w:ascii="Arial" w:hAnsi="Arial" w:cs="Arial"/>
        </w:rPr>
      </w:pPr>
      <w:r w:rsidRPr="000614D0">
        <w:rPr>
          <w:rFonts w:ascii="Arial" w:hAnsi="Arial" w:cs="Arial"/>
        </w:rPr>
        <w:lastRenderedPageBreak/>
        <w:t>Analytisch, empathisch en prioriteiten kunnen stellen.</w:t>
      </w:r>
    </w:p>
    <w:p w14:paraId="0512ACFC" w14:textId="77777777" w:rsidR="009A7B20" w:rsidRPr="000614D0" w:rsidRDefault="009A7B20" w:rsidP="009A7B20">
      <w:pPr>
        <w:pStyle w:val="Lijstalinea"/>
        <w:numPr>
          <w:ilvl w:val="0"/>
          <w:numId w:val="2"/>
        </w:numPr>
        <w:rPr>
          <w:rFonts w:ascii="Arial" w:hAnsi="Arial" w:cs="Arial"/>
        </w:rPr>
      </w:pPr>
      <w:r w:rsidRPr="000614D0">
        <w:rPr>
          <w:rFonts w:ascii="Arial" w:hAnsi="Arial" w:cs="Arial"/>
        </w:rPr>
        <w:t>Teamplayer</w:t>
      </w:r>
    </w:p>
    <w:p w14:paraId="3882FA71" w14:textId="57838A60" w:rsidR="009A7B20" w:rsidRPr="000614D0" w:rsidRDefault="009A7B20" w:rsidP="009A7B20">
      <w:pPr>
        <w:pStyle w:val="Lijstalinea"/>
        <w:numPr>
          <w:ilvl w:val="0"/>
          <w:numId w:val="2"/>
        </w:numPr>
        <w:rPr>
          <w:rFonts w:ascii="Arial" w:hAnsi="Arial" w:cs="Arial"/>
        </w:rPr>
      </w:pPr>
      <w:r w:rsidRPr="000614D0">
        <w:rPr>
          <w:rFonts w:ascii="Arial" w:hAnsi="Arial" w:cs="Arial"/>
        </w:rPr>
        <w:t>In bezit van rijbewijs B</w:t>
      </w:r>
    </w:p>
    <w:p w14:paraId="6C60727E" w14:textId="1C06F286" w:rsidR="00572381" w:rsidRPr="000614D0" w:rsidRDefault="00572381" w:rsidP="00572381">
      <w:pPr>
        <w:spacing w:after="0"/>
        <w:rPr>
          <w:rFonts w:ascii="Arial" w:hAnsi="Arial" w:cs="Arial"/>
          <w:i/>
          <w:iCs/>
        </w:rPr>
      </w:pPr>
      <w:r w:rsidRPr="000614D0">
        <w:rPr>
          <w:rFonts w:ascii="Arial" w:hAnsi="Arial" w:cs="Arial"/>
          <w:i/>
          <w:iCs/>
        </w:rPr>
        <w:t>Wij bieden</w:t>
      </w:r>
    </w:p>
    <w:p w14:paraId="29896AA2" w14:textId="67AC4C30" w:rsidR="00572381" w:rsidRPr="000614D0" w:rsidRDefault="007517AD" w:rsidP="00572381">
      <w:pPr>
        <w:pStyle w:val="Lijstalinea"/>
        <w:numPr>
          <w:ilvl w:val="0"/>
          <w:numId w:val="2"/>
        </w:numPr>
        <w:rPr>
          <w:rFonts w:ascii="Arial" w:hAnsi="Arial" w:cs="Arial"/>
        </w:rPr>
      </w:pPr>
      <w:r w:rsidRPr="000614D0">
        <w:rPr>
          <w:rFonts w:ascii="Arial" w:hAnsi="Arial" w:cs="Arial"/>
        </w:rPr>
        <w:t>Een</w:t>
      </w:r>
      <w:r w:rsidR="00572381" w:rsidRPr="000614D0">
        <w:rPr>
          <w:rFonts w:ascii="Arial" w:hAnsi="Arial" w:cs="Arial"/>
        </w:rPr>
        <w:t xml:space="preserve"> dienstverband vooralsnog van bepaalde duur </w:t>
      </w:r>
      <w:r w:rsidR="00520E79" w:rsidRPr="000614D0">
        <w:rPr>
          <w:rFonts w:ascii="Arial" w:hAnsi="Arial" w:cs="Arial"/>
        </w:rPr>
        <w:t xml:space="preserve">(1 jaar) </w:t>
      </w:r>
      <w:r w:rsidR="00572381" w:rsidRPr="000614D0">
        <w:rPr>
          <w:rFonts w:ascii="Arial" w:hAnsi="Arial" w:cs="Arial"/>
        </w:rPr>
        <w:t>met de intentie tot een vast contract</w:t>
      </w:r>
      <w:r w:rsidR="00520E79" w:rsidRPr="000614D0">
        <w:rPr>
          <w:rFonts w:ascii="Arial" w:hAnsi="Arial" w:cs="Arial"/>
        </w:rPr>
        <w:t xml:space="preserve"> afhankelijk van </w:t>
      </w:r>
      <w:r w:rsidR="00345336" w:rsidRPr="000614D0">
        <w:rPr>
          <w:rFonts w:ascii="Arial" w:hAnsi="Arial" w:cs="Arial"/>
        </w:rPr>
        <w:t>financiële dekking</w:t>
      </w:r>
    </w:p>
    <w:p w14:paraId="0CAF599D" w14:textId="14A05DD7" w:rsidR="00572381" w:rsidRPr="000614D0" w:rsidRDefault="007517AD" w:rsidP="00572381">
      <w:pPr>
        <w:pStyle w:val="Lijstalinea"/>
        <w:numPr>
          <w:ilvl w:val="0"/>
          <w:numId w:val="2"/>
        </w:numPr>
        <w:rPr>
          <w:rFonts w:ascii="Arial" w:hAnsi="Arial" w:cs="Arial"/>
        </w:rPr>
      </w:pPr>
      <w:r w:rsidRPr="000614D0">
        <w:rPr>
          <w:rFonts w:ascii="Arial" w:hAnsi="Arial" w:cs="Arial"/>
        </w:rPr>
        <w:t>Een</w:t>
      </w:r>
      <w:r w:rsidR="00572381" w:rsidRPr="000614D0">
        <w:rPr>
          <w:rFonts w:ascii="Arial" w:hAnsi="Arial" w:cs="Arial"/>
        </w:rPr>
        <w:t xml:space="preserve"> zelfstandige functie met veel verantwoordelijkheid</w:t>
      </w:r>
    </w:p>
    <w:p w14:paraId="7F7BD5D5" w14:textId="256518DD" w:rsidR="00B9215C" w:rsidRPr="000614D0" w:rsidRDefault="007517AD" w:rsidP="00572381">
      <w:pPr>
        <w:pStyle w:val="Lijstalinea"/>
        <w:numPr>
          <w:ilvl w:val="0"/>
          <w:numId w:val="2"/>
        </w:numPr>
        <w:rPr>
          <w:rFonts w:ascii="Arial" w:hAnsi="Arial" w:cs="Arial"/>
        </w:rPr>
      </w:pPr>
      <w:r w:rsidRPr="000614D0">
        <w:rPr>
          <w:rFonts w:ascii="Arial" w:hAnsi="Arial" w:cs="Arial"/>
        </w:rPr>
        <w:t>Samenwerking</w:t>
      </w:r>
      <w:r w:rsidR="00B9215C" w:rsidRPr="000614D0">
        <w:rPr>
          <w:rFonts w:ascii="Arial" w:hAnsi="Arial" w:cs="Arial"/>
        </w:rPr>
        <w:t xml:space="preserve"> met havenpredikanten en zeemanshuizen in </w:t>
      </w:r>
      <w:r w:rsidR="00345336" w:rsidRPr="000614D0">
        <w:rPr>
          <w:rFonts w:ascii="Arial" w:hAnsi="Arial" w:cs="Arial"/>
        </w:rPr>
        <w:t xml:space="preserve">het </w:t>
      </w:r>
      <w:r w:rsidR="001A01F9" w:rsidRPr="000614D0">
        <w:rPr>
          <w:rFonts w:ascii="Arial" w:hAnsi="Arial" w:cs="Arial"/>
        </w:rPr>
        <w:t>Rijnmondgebied</w:t>
      </w:r>
    </w:p>
    <w:p w14:paraId="1C824067" w14:textId="00FD1620" w:rsidR="00572381" w:rsidRPr="000614D0" w:rsidRDefault="007517AD" w:rsidP="00572381">
      <w:pPr>
        <w:pStyle w:val="Lijstalinea"/>
        <w:numPr>
          <w:ilvl w:val="0"/>
          <w:numId w:val="2"/>
        </w:numPr>
        <w:rPr>
          <w:rFonts w:ascii="Arial" w:hAnsi="Arial" w:cs="Arial"/>
        </w:rPr>
      </w:pPr>
      <w:r w:rsidRPr="000614D0">
        <w:rPr>
          <w:rFonts w:ascii="Arial" w:hAnsi="Arial" w:cs="Arial"/>
        </w:rPr>
        <w:t>Arbeidsvoorwaarden</w:t>
      </w:r>
      <w:r w:rsidR="00572381" w:rsidRPr="000614D0">
        <w:rPr>
          <w:rFonts w:ascii="Arial" w:hAnsi="Arial" w:cs="Arial"/>
        </w:rPr>
        <w:t xml:space="preserve"> en salariëring conform de CAO Kerkelijk Werkers</w:t>
      </w:r>
    </w:p>
    <w:p w14:paraId="4BED7819" w14:textId="77777777" w:rsidR="00572381" w:rsidRPr="000614D0" w:rsidRDefault="00572381" w:rsidP="00572381">
      <w:pPr>
        <w:rPr>
          <w:rFonts w:ascii="Arial" w:hAnsi="Arial" w:cs="Arial"/>
        </w:rPr>
      </w:pPr>
    </w:p>
    <w:p w14:paraId="0782B52A" w14:textId="1F84D3A2" w:rsidR="00572381" w:rsidRPr="000614D0" w:rsidRDefault="00572381" w:rsidP="00572381">
      <w:pPr>
        <w:spacing w:after="0"/>
        <w:rPr>
          <w:rFonts w:ascii="Arial" w:hAnsi="Arial" w:cs="Arial"/>
        </w:rPr>
      </w:pPr>
      <w:r w:rsidRPr="000614D0">
        <w:rPr>
          <w:rFonts w:ascii="Arial" w:hAnsi="Arial" w:cs="Arial"/>
        </w:rPr>
        <w:t>Verdere informatie over de functie</w:t>
      </w:r>
      <w:r w:rsidR="005B6534" w:rsidRPr="000614D0">
        <w:rPr>
          <w:rFonts w:ascii="Arial" w:hAnsi="Arial" w:cs="Arial"/>
        </w:rPr>
        <w:t xml:space="preserve"> kunt u contact opnemen met Lidy Mol,</w:t>
      </w:r>
      <w:r w:rsidR="00B9215C" w:rsidRPr="000614D0">
        <w:rPr>
          <w:rFonts w:ascii="Arial" w:hAnsi="Arial" w:cs="Arial"/>
        </w:rPr>
        <w:t xml:space="preserve"> tel. </w:t>
      </w:r>
      <w:r w:rsidR="005B6534" w:rsidRPr="000614D0">
        <w:rPr>
          <w:rFonts w:ascii="Arial" w:hAnsi="Arial" w:cs="Arial"/>
        </w:rPr>
        <w:t>06-251823707</w:t>
      </w:r>
    </w:p>
    <w:p w14:paraId="53C139BC" w14:textId="77777777" w:rsidR="00A14E72" w:rsidRPr="000614D0" w:rsidRDefault="00A14E72" w:rsidP="00572381">
      <w:pPr>
        <w:spacing w:after="0"/>
        <w:rPr>
          <w:rFonts w:ascii="Arial" w:hAnsi="Arial" w:cs="Arial"/>
        </w:rPr>
      </w:pPr>
    </w:p>
    <w:p w14:paraId="66533984" w14:textId="77777777" w:rsidR="00881061" w:rsidRDefault="00572381" w:rsidP="00954D8B">
      <w:pPr>
        <w:spacing w:after="0"/>
        <w:rPr>
          <w:rStyle w:val="Hyperlink"/>
          <w:rFonts w:ascii="Arial" w:hAnsi="Arial" w:cs="Arial"/>
          <w:color w:val="auto"/>
        </w:rPr>
      </w:pPr>
      <w:r w:rsidRPr="000614D0">
        <w:rPr>
          <w:rFonts w:ascii="Arial" w:hAnsi="Arial" w:cs="Arial"/>
        </w:rPr>
        <w:t xml:space="preserve">Sollicitaties kunnen tot uiterlijk </w:t>
      </w:r>
      <w:r w:rsidR="00881061">
        <w:rPr>
          <w:rFonts w:ascii="Arial" w:hAnsi="Arial" w:cs="Arial"/>
        </w:rPr>
        <w:t>15 april</w:t>
      </w:r>
      <w:r w:rsidR="005B6534" w:rsidRPr="000614D0">
        <w:rPr>
          <w:rFonts w:ascii="Arial" w:hAnsi="Arial" w:cs="Arial"/>
        </w:rPr>
        <w:t xml:space="preserve"> 2023</w:t>
      </w:r>
      <w:r w:rsidRPr="000614D0">
        <w:rPr>
          <w:rFonts w:ascii="Arial" w:hAnsi="Arial" w:cs="Arial"/>
        </w:rPr>
        <w:t xml:space="preserve"> verstuurd worden naar </w:t>
      </w:r>
      <w:hyperlink r:id="rId9" w:history="1">
        <w:r w:rsidR="00B9215C" w:rsidRPr="000614D0">
          <w:rPr>
            <w:rStyle w:val="Hyperlink"/>
            <w:rFonts w:ascii="Arial" w:hAnsi="Arial" w:cs="Arial"/>
            <w:color w:val="auto"/>
          </w:rPr>
          <w:t>pkwrdiaconaal@gmail.com</w:t>
        </w:r>
      </w:hyperlink>
    </w:p>
    <w:p w14:paraId="4BC2EF5D" w14:textId="3264F68C" w:rsidR="00B1431F" w:rsidRPr="000614D0" w:rsidRDefault="00B9215C" w:rsidP="00954D8B">
      <w:pPr>
        <w:spacing w:after="0"/>
        <w:rPr>
          <w:rFonts w:ascii="Arial" w:hAnsi="Arial" w:cs="Arial"/>
          <w:b/>
          <w:bCs/>
        </w:rPr>
      </w:pPr>
      <w:r w:rsidRPr="000614D0">
        <w:rPr>
          <w:rFonts w:ascii="Arial" w:hAnsi="Arial" w:cs="Arial"/>
        </w:rPr>
        <w:t xml:space="preserve"> </w:t>
      </w:r>
    </w:p>
    <w:p w14:paraId="26F9C37F" w14:textId="77777777" w:rsidR="00B1431F" w:rsidRPr="000614D0" w:rsidRDefault="00B1431F" w:rsidP="00A739BC">
      <w:pPr>
        <w:ind w:left="360"/>
        <w:rPr>
          <w:rFonts w:ascii="Arial" w:hAnsi="Arial" w:cs="Arial"/>
        </w:rPr>
      </w:pPr>
    </w:p>
    <w:p w14:paraId="28337A90" w14:textId="77777777" w:rsidR="00B1431F" w:rsidRPr="000614D0" w:rsidRDefault="00B1431F" w:rsidP="00A739BC">
      <w:pPr>
        <w:ind w:left="360"/>
        <w:rPr>
          <w:rFonts w:ascii="Arial" w:hAnsi="Arial" w:cs="Arial"/>
        </w:rPr>
      </w:pPr>
    </w:p>
    <w:p w14:paraId="25EA7D71" w14:textId="77777777" w:rsidR="00B1431F" w:rsidRPr="000614D0" w:rsidRDefault="00B1431F" w:rsidP="00A739BC">
      <w:pPr>
        <w:ind w:left="360"/>
      </w:pPr>
    </w:p>
    <w:p w14:paraId="388B5C72" w14:textId="77777777" w:rsidR="00F95D5F" w:rsidRPr="000614D0" w:rsidRDefault="00F95D5F" w:rsidP="00A739BC">
      <w:pPr>
        <w:ind w:left="360"/>
      </w:pPr>
    </w:p>
    <w:p w14:paraId="09F9FCE0" w14:textId="37EED5ED" w:rsidR="00D71CC4" w:rsidRPr="000614D0" w:rsidRDefault="00D71CC4" w:rsidP="00D71CC4"/>
    <w:p w14:paraId="6091B964" w14:textId="5182186E" w:rsidR="00214496" w:rsidRPr="000614D0" w:rsidRDefault="00214496" w:rsidP="00D71CC4"/>
    <w:sectPr w:rsidR="00214496" w:rsidRPr="000614D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61CC" w14:textId="77777777" w:rsidR="003203F0" w:rsidRDefault="003203F0" w:rsidP="00B9215C">
      <w:pPr>
        <w:spacing w:after="0" w:line="240" w:lineRule="auto"/>
      </w:pPr>
      <w:r>
        <w:separator/>
      </w:r>
    </w:p>
  </w:endnote>
  <w:endnote w:type="continuationSeparator" w:id="0">
    <w:p w14:paraId="5DC53FDE" w14:textId="77777777" w:rsidR="003203F0" w:rsidRDefault="003203F0" w:rsidP="00B9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8067" w14:textId="1840DF33" w:rsidR="00B9215C" w:rsidRDefault="00B921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5098" w14:textId="77777777" w:rsidR="003203F0" w:rsidRDefault="003203F0" w:rsidP="00B9215C">
      <w:pPr>
        <w:spacing w:after="0" w:line="240" w:lineRule="auto"/>
      </w:pPr>
      <w:r>
        <w:separator/>
      </w:r>
    </w:p>
  </w:footnote>
  <w:footnote w:type="continuationSeparator" w:id="0">
    <w:p w14:paraId="707C2420" w14:textId="77777777" w:rsidR="003203F0" w:rsidRDefault="003203F0" w:rsidP="00B9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5D70"/>
    <w:multiLevelType w:val="multilevel"/>
    <w:tmpl w:val="B86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D00995"/>
    <w:multiLevelType w:val="hybridMultilevel"/>
    <w:tmpl w:val="D214C046"/>
    <w:lvl w:ilvl="0" w:tplc="B9D4A9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CA333F"/>
    <w:multiLevelType w:val="hybridMultilevel"/>
    <w:tmpl w:val="5E566034"/>
    <w:lvl w:ilvl="0" w:tplc="FE083E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DE702E"/>
    <w:multiLevelType w:val="hybridMultilevel"/>
    <w:tmpl w:val="B6508CB2"/>
    <w:lvl w:ilvl="0" w:tplc="B9D4A9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7354282">
    <w:abstractNumId w:val="2"/>
  </w:num>
  <w:num w:numId="2" w16cid:durableId="794173908">
    <w:abstractNumId w:val="1"/>
  </w:num>
  <w:num w:numId="3" w16cid:durableId="511257676">
    <w:abstractNumId w:val="1"/>
  </w:num>
  <w:num w:numId="4" w16cid:durableId="1371490740">
    <w:abstractNumId w:val="0"/>
  </w:num>
  <w:num w:numId="5" w16cid:durableId="271935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C0"/>
    <w:rsid w:val="000038C4"/>
    <w:rsid w:val="0005484B"/>
    <w:rsid w:val="000614D0"/>
    <w:rsid w:val="0007347E"/>
    <w:rsid w:val="00094FDC"/>
    <w:rsid w:val="00123B19"/>
    <w:rsid w:val="00196D20"/>
    <w:rsid w:val="001A01F9"/>
    <w:rsid w:val="001A13EB"/>
    <w:rsid w:val="001B55CD"/>
    <w:rsid w:val="001D4355"/>
    <w:rsid w:val="001F36E1"/>
    <w:rsid w:val="00214496"/>
    <w:rsid w:val="002145C5"/>
    <w:rsid w:val="00222C81"/>
    <w:rsid w:val="002403D8"/>
    <w:rsid w:val="00256772"/>
    <w:rsid w:val="0026355A"/>
    <w:rsid w:val="00280986"/>
    <w:rsid w:val="00284648"/>
    <w:rsid w:val="00286CEC"/>
    <w:rsid w:val="002B35C2"/>
    <w:rsid w:val="002C3EB6"/>
    <w:rsid w:val="003017A8"/>
    <w:rsid w:val="00313A00"/>
    <w:rsid w:val="003203F0"/>
    <w:rsid w:val="00343B00"/>
    <w:rsid w:val="00345336"/>
    <w:rsid w:val="003F10FE"/>
    <w:rsid w:val="003F2A5C"/>
    <w:rsid w:val="004708AD"/>
    <w:rsid w:val="004D4710"/>
    <w:rsid w:val="00520E79"/>
    <w:rsid w:val="00533FCB"/>
    <w:rsid w:val="00572381"/>
    <w:rsid w:val="0057465E"/>
    <w:rsid w:val="005B0B65"/>
    <w:rsid w:val="005B6534"/>
    <w:rsid w:val="00627A02"/>
    <w:rsid w:val="00697012"/>
    <w:rsid w:val="00701E67"/>
    <w:rsid w:val="007142D4"/>
    <w:rsid w:val="007517AD"/>
    <w:rsid w:val="00753533"/>
    <w:rsid w:val="0077471D"/>
    <w:rsid w:val="007B287A"/>
    <w:rsid w:val="007B5A68"/>
    <w:rsid w:val="007D2B34"/>
    <w:rsid w:val="007E354B"/>
    <w:rsid w:val="00804AD1"/>
    <w:rsid w:val="00813CDD"/>
    <w:rsid w:val="0082151C"/>
    <w:rsid w:val="00881061"/>
    <w:rsid w:val="008B7D74"/>
    <w:rsid w:val="008F3E7A"/>
    <w:rsid w:val="00901CCB"/>
    <w:rsid w:val="009202E5"/>
    <w:rsid w:val="00954D8B"/>
    <w:rsid w:val="009A7B20"/>
    <w:rsid w:val="009C6721"/>
    <w:rsid w:val="00A14E72"/>
    <w:rsid w:val="00A739BC"/>
    <w:rsid w:val="00AB1FA8"/>
    <w:rsid w:val="00AB386E"/>
    <w:rsid w:val="00AC7D9B"/>
    <w:rsid w:val="00AC7EC0"/>
    <w:rsid w:val="00B1431F"/>
    <w:rsid w:val="00B26156"/>
    <w:rsid w:val="00B326C8"/>
    <w:rsid w:val="00B4605F"/>
    <w:rsid w:val="00B91F71"/>
    <w:rsid w:val="00B9215C"/>
    <w:rsid w:val="00BC397E"/>
    <w:rsid w:val="00BD26C9"/>
    <w:rsid w:val="00BD4F59"/>
    <w:rsid w:val="00C816A1"/>
    <w:rsid w:val="00CA3545"/>
    <w:rsid w:val="00CA4E45"/>
    <w:rsid w:val="00CE1B74"/>
    <w:rsid w:val="00D07282"/>
    <w:rsid w:val="00D71CC4"/>
    <w:rsid w:val="00D91A3F"/>
    <w:rsid w:val="00DC6539"/>
    <w:rsid w:val="00DE3DF2"/>
    <w:rsid w:val="00DF6450"/>
    <w:rsid w:val="00E26FDB"/>
    <w:rsid w:val="00E94FBF"/>
    <w:rsid w:val="00F40764"/>
    <w:rsid w:val="00F47ADF"/>
    <w:rsid w:val="00F714E3"/>
    <w:rsid w:val="00F8449E"/>
    <w:rsid w:val="00F95D5F"/>
    <w:rsid w:val="00FC6334"/>
    <w:rsid w:val="00FD32C6"/>
    <w:rsid w:val="00FE0170"/>
    <w:rsid w:val="00FE1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7983"/>
  <w15:chartTrackingRefBased/>
  <w15:docId w15:val="{737ECFCE-D1F9-4BFF-9C3E-A409F607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EC0"/>
    <w:pPr>
      <w:ind w:left="720"/>
      <w:contextualSpacing/>
    </w:pPr>
  </w:style>
  <w:style w:type="paragraph" w:customStyle="1" w:styleId="Default">
    <w:name w:val="Default"/>
    <w:rsid w:val="008B7D74"/>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Standaardalinea-lettertype"/>
    <w:uiPriority w:val="99"/>
    <w:unhideWhenUsed/>
    <w:rsid w:val="00572381"/>
    <w:rPr>
      <w:color w:val="0563C1" w:themeColor="hyperlink"/>
      <w:u w:val="single"/>
    </w:rPr>
  </w:style>
  <w:style w:type="character" w:styleId="Onopgelostemelding">
    <w:name w:val="Unresolved Mention"/>
    <w:basedOn w:val="Standaardalinea-lettertype"/>
    <w:uiPriority w:val="99"/>
    <w:semiHidden/>
    <w:unhideWhenUsed/>
    <w:rsid w:val="00572381"/>
    <w:rPr>
      <w:color w:val="605E5C"/>
      <w:shd w:val="clear" w:color="auto" w:fill="E1DFDD"/>
    </w:rPr>
  </w:style>
  <w:style w:type="paragraph" w:styleId="Koptekst">
    <w:name w:val="header"/>
    <w:basedOn w:val="Standaard"/>
    <w:link w:val="KoptekstChar"/>
    <w:uiPriority w:val="99"/>
    <w:unhideWhenUsed/>
    <w:rsid w:val="00B921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215C"/>
  </w:style>
  <w:style w:type="paragraph" w:styleId="Voettekst">
    <w:name w:val="footer"/>
    <w:basedOn w:val="Standaard"/>
    <w:link w:val="VoettekstChar"/>
    <w:uiPriority w:val="99"/>
    <w:unhideWhenUsed/>
    <w:rsid w:val="00B921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215C"/>
  </w:style>
  <w:style w:type="paragraph" w:styleId="Revisie">
    <w:name w:val="Revision"/>
    <w:hidden/>
    <w:uiPriority w:val="99"/>
    <w:semiHidden/>
    <w:rsid w:val="00F714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555796">
      <w:bodyDiv w:val="1"/>
      <w:marLeft w:val="0"/>
      <w:marRight w:val="0"/>
      <w:marTop w:val="0"/>
      <w:marBottom w:val="0"/>
      <w:divBdr>
        <w:top w:val="none" w:sz="0" w:space="0" w:color="auto"/>
        <w:left w:val="none" w:sz="0" w:space="0" w:color="auto"/>
        <w:bottom w:val="none" w:sz="0" w:space="0" w:color="auto"/>
        <w:right w:val="none" w:sz="0" w:space="0" w:color="auto"/>
      </w:divBdr>
    </w:div>
    <w:div w:id="18177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kwrdiaconaal@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54C6-F362-4F6F-9F3B-11ED248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 Bloem</dc:creator>
  <cp:keywords/>
  <dc:description/>
  <cp:lastModifiedBy>Lidy Mol</cp:lastModifiedBy>
  <cp:revision>2</cp:revision>
  <cp:lastPrinted>2023-03-02T14:10:00Z</cp:lastPrinted>
  <dcterms:created xsi:type="dcterms:W3CDTF">2023-03-09T11:54:00Z</dcterms:created>
  <dcterms:modified xsi:type="dcterms:W3CDTF">2023-03-09T11:54:00Z</dcterms:modified>
</cp:coreProperties>
</file>